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8AF8" w14:textId="77777777" w:rsidR="00254939" w:rsidRDefault="00E147B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nik nr </w:t>
      </w:r>
      <w:r w:rsidR="00290F21">
        <w:rPr>
          <w:rFonts w:ascii="Times New Roman" w:hAnsi="Times New Roman"/>
          <w:sz w:val="22"/>
          <w:szCs w:val="22"/>
        </w:rPr>
        <w:t>1</w:t>
      </w:r>
    </w:p>
    <w:p w14:paraId="47FE5656" w14:textId="77777777" w:rsidR="00254939" w:rsidRDefault="00254939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3430008" w14:textId="77777777" w:rsidR="00254939" w:rsidRDefault="00E147B1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zór formularza ofertowego</w:t>
      </w:r>
    </w:p>
    <w:p w14:paraId="3C64DDC4" w14:textId="77777777" w:rsidR="00254939" w:rsidRDefault="00254939">
      <w:pPr>
        <w:pStyle w:val="redniasiatka21"/>
        <w:ind w:left="0" w:firstLine="0"/>
        <w:jc w:val="center"/>
        <w:rPr>
          <w:bCs/>
        </w:rPr>
      </w:pPr>
    </w:p>
    <w:p w14:paraId="049C7E27" w14:textId="77777777" w:rsidR="00254939" w:rsidRDefault="00E147B1">
      <w:pPr>
        <w:pStyle w:val="redniasiatka21"/>
        <w:ind w:left="0" w:firstLine="0"/>
        <w:jc w:val="center"/>
        <w:rPr>
          <w:bCs/>
        </w:rPr>
      </w:pPr>
      <w:r>
        <w:rPr>
          <w:bCs/>
        </w:rPr>
        <w:t>Znak postępowania:</w:t>
      </w:r>
      <w:r w:rsidR="00A339F2">
        <w:rPr>
          <w:bCs/>
        </w:rPr>
        <w:t xml:space="preserve"> </w:t>
      </w:r>
      <w:r>
        <w:rPr>
          <w:bCs/>
        </w:rPr>
        <w:t>AG/230-</w:t>
      </w:r>
      <w:r w:rsidR="00290F21">
        <w:rPr>
          <w:bCs/>
        </w:rPr>
        <w:t>2</w:t>
      </w:r>
      <w:r>
        <w:rPr>
          <w:bCs/>
        </w:rPr>
        <w:t>/2</w:t>
      </w:r>
      <w:r w:rsidR="003C1A11">
        <w:rPr>
          <w:bCs/>
        </w:rPr>
        <w:t>3</w:t>
      </w:r>
      <w:r>
        <w:rPr>
          <w:bCs/>
        </w:rPr>
        <w:t xml:space="preserve"> </w:t>
      </w:r>
    </w:p>
    <w:p w14:paraId="02A04F66" w14:textId="77777777" w:rsidR="00254939" w:rsidRDefault="00254939">
      <w:pPr>
        <w:tabs>
          <w:tab w:val="left" w:pos="567"/>
        </w:tabs>
        <w:jc w:val="both"/>
        <w:rPr>
          <w:rFonts w:ascii="Times New Roman" w:hAnsi="Times New Roman"/>
          <w:color w:val="000000"/>
          <w:sz w:val="1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54939" w14:paraId="742134BC" w14:textId="77777777">
        <w:tc>
          <w:tcPr>
            <w:tcW w:w="9210" w:type="dxa"/>
          </w:tcPr>
          <w:p w14:paraId="5B12BC7E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ANE DOTYCZĄCE ZAMAWIAJĄCEGO:</w:t>
            </w:r>
          </w:p>
          <w:p w14:paraId="78D60FB4" w14:textId="77777777" w:rsidR="00254939" w:rsidRDefault="00254939">
            <w:pPr>
              <w:widowControl w:val="0"/>
              <w:rPr>
                <w:rFonts w:ascii="Times New Roman" w:hAnsi="Times New Roman"/>
                <w:sz w:val="12"/>
                <w:szCs w:val="22"/>
              </w:rPr>
            </w:pPr>
          </w:p>
          <w:p w14:paraId="47256CBE" w14:textId="77777777" w:rsidR="00254939" w:rsidRPr="009A1FB7" w:rsidRDefault="00E147B1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1FB7">
              <w:rPr>
                <w:rFonts w:ascii="Times New Roman" w:hAnsi="Times New Roman"/>
                <w:color w:val="000000"/>
                <w:sz w:val="22"/>
                <w:szCs w:val="22"/>
              </w:rPr>
              <w:t>Muzeum - Zespół Synagogalny we Włodawie</w:t>
            </w:r>
          </w:p>
          <w:p w14:paraId="01C994B6" w14:textId="77777777" w:rsidR="00254939" w:rsidRPr="009A1FB7" w:rsidRDefault="00E147B1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1FB7">
              <w:rPr>
                <w:rFonts w:ascii="Times New Roman" w:hAnsi="Times New Roman"/>
                <w:color w:val="000000"/>
                <w:sz w:val="22"/>
                <w:szCs w:val="22"/>
              </w:rPr>
              <w:t>ul. Czerwonego Krzyża 7, 22-200 Włodawa</w:t>
            </w:r>
          </w:p>
          <w:p w14:paraId="2D5ABBDF" w14:textId="77777777" w:rsidR="00254939" w:rsidRPr="009A1FB7" w:rsidRDefault="00E147B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A1FB7">
              <w:rPr>
                <w:rFonts w:ascii="Times New Roman" w:hAnsi="Times New Roman"/>
                <w:color w:val="000000"/>
                <w:sz w:val="22"/>
                <w:szCs w:val="22"/>
              </w:rPr>
              <w:t>Adres poczty elektronicznej</w:t>
            </w:r>
            <w:r w:rsidRPr="009A1FB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8">
              <w:r w:rsidR="00290F21">
                <w:rPr>
                  <w:rStyle w:val="czeinternetowe"/>
                  <w:rFonts w:ascii="Times New Roman" w:hAnsi="Times New Roman"/>
                  <w:color w:val="0076FF"/>
                  <w:sz w:val="22"/>
                  <w:szCs w:val="22"/>
                  <w:shd w:val="clear" w:color="auto" w:fill="FFFFFF"/>
                </w:rPr>
                <w:t>poczta@muzeumwlodawa.eu</w:t>
              </w:r>
            </w:hyperlink>
          </w:p>
          <w:p w14:paraId="0CE624DF" w14:textId="77777777" w:rsidR="00254939" w:rsidRDefault="00254939" w:rsidP="003C1A11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14:paraId="38F0F334" w14:textId="77777777" w:rsidR="00254939" w:rsidRDefault="0025493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54939" w14:paraId="6E7FE5BE" w14:textId="77777777">
        <w:trPr>
          <w:trHeight w:val="907"/>
        </w:trPr>
        <w:tc>
          <w:tcPr>
            <w:tcW w:w="9180" w:type="dxa"/>
          </w:tcPr>
          <w:p w14:paraId="0EAEE2BE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NE WYKONAWCY/WYKONAWCÓW:</w:t>
            </w:r>
          </w:p>
          <w:p w14:paraId="663D461F" w14:textId="77777777" w:rsidR="00254939" w:rsidRDefault="00254939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2"/>
                <w:szCs w:val="22"/>
              </w:rPr>
            </w:pPr>
          </w:p>
          <w:p w14:paraId="57B80ED1" w14:textId="77777777" w:rsidR="00254939" w:rsidRDefault="00E147B1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ind w:left="316" w:hanging="284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soba upoważniona do reprezentacji Wykonawcy/-ów i podpisująca ofertę:</w:t>
            </w:r>
          </w:p>
          <w:p w14:paraId="4B1D55EC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3F760B16" w14:textId="77777777" w:rsidR="00254939" w:rsidRPr="00EE71E7" w:rsidRDefault="00E147B1" w:rsidP="00EE71E7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2E94285B" w14:textId="77777777" w:rsidR="00254939" w:rsidRDefault="00E147B1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albo imię i nazwisk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Wykonawcy</w:t>
            </w:r>
            <w:r>
              <w:rPr>
                <w:rStyle w:val="Zakotwiczenieprzypisudolnego"/>
                <w:rFonts w:ascii="Times New Roman" w:eastAsia="Times New Roman" w:hAnsi="Times New Roman"/>
                <w:b w:val="0"/>
                <w:bCs w:val="0"/>
                <w:i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>:</w:t>
            </w:r>
          </w:p>
          <w:p w14:paraId="04DCEAFA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2A2F29FA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6E6A154A" w14:textId="77777777" w:rsidR="00254939" w:rsidRDefault="00254939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14:paraId="76BF9DEF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iedziba albo miejsce zamieszkania i adres Wykonawcy:</w:t>
            </w:r>
          </w:p>
          <w:p w14:paraId="301AC2F3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0DB5B820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0F6560EB" w14:textId="77777777" w:rsidR="00254939" w:rsidRDefault="00E147B1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3F43E12D" w14:textId="77777777" w:rsidR="00254939" w:rsidRDefault="00E147B1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…………………………………………………………</w:t>
            </w:r>
          </w:p>
          <w:p w14:paraId="2A2251F7" w14:textId="77777777" w:rsidR="00254939" w:rsidRDefault="00E147B1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G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…………………………………………………………</w:t>
            </w:r>
          </w:p>
          <w:p w14:paraId="01AF49AD" w14:textId="77777777" w:rsidR="00ED2FC3" w:rsidRDefault="00ED2FC3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2FC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umer KR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(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żeli dotyczy)</w:t>
            </w:r>
          </w:p>
          <w:p w14:paraId="3CAA1643" w14:textId="77777777" w:rsidR="00254939" w:rsidRDefault="00254939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14:paraId="6424ECD2" w14:textId="77777777" w:rsidR="00254939" w:rsidRDefault="00E147B1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Dane teleadresowe, na które należy przekazywać korespondencję związaną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br/>
              <w:t>z niniejszym postępowaniem:</w:t>
            </w:r>
          </w:p>
          <w:p w14:paraId="779E1505" w14:textId="77777777" w:rsidR="00254939" w:rsidRDefault="00254939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b/>
                <w:color w:val="000000"/>
                <w:sz w:val="14"/>
                <w:szCs w:val="22"/>
              </w:rPr>
            </w:pPr>
          </w:p>
          <w:p w14:paraId="06994DC4" w14:textId="77777777" w:rsidR="00254939" w:rsidRDefault="00E147B1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……………………………………………………….</w:t>
            </w:r>
          </w:p>
          <w:p w14:paraId="42490FE0" w14:textId="77777777" w:rsidR="00254939" w:rsidRPr="009A1FB7" w:rsidRDefault="00E147B1">
            <w:pPr>
              <w:widowControl w:val="0"/>
              <w:ind w:left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FB7">
              <w:rPr>
                <w:rFonts w:ascii="Times New Roman" w:hAnsi="Times New Roman"/>
                <w:sz w:val="20"/>
                <w:szCs w:val="20"/>
              </w:rPr>
              <w:t xml:space="preserve">Zamawiający przekazuje dokumenty, oświadczenia i wnioski w trakcie trwania postępowania </w:t>
            </w:r>
            <w:r w:rsidRPr="009A1FB7">
              <w:rPr>
                <w:rFonts w:ascii="Times New Roman" w:hAnsi="Times New Roman"/>
                <w:sz w:val="20"/>
                <w:szCs w:val="20"/>
              </w:rPr>
              <w:br/>
              <w:t>na ww. adres poczty elektronicznej Wykonawcy, na co Wykonawca wyraża zgodę.</w:t>
            </w:r>
          </w:p>
          <w:p w14:paraId="07F2DCA5" w14:textId="77777777" w:rsidR="00254939" w:rsidRPr="009A1FB7" w:rsidRDefault="00E147B1">
            <w:pPr>
              <w:widowControl w:val="0"/>
              <w:ind w:left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FB7">
              <w:rPr>
                <w:rFonts w:ascii="Times New Roman" w:hAnsi="Times New Roman"/>
                <w:sz w:val="20"/>
                <w:szCs w:val="20"/>
              </w:rPr>
              <w:t xml:space="preserve">Wykonawca niniejszym zobowiązuje się do utrzymania jego funkcjonalności przez czas trwania postępowania. O zmianie adresu poczty elektronicznej do przekazywania korespondencji związanej z danym postępowaniem Wykonawca niezwłocznie zawiadamia Zamawiającego składając oświadczenie osób uprawnionych do reprezentacji wykonawcy.  Domniemywa się, </w:t>
            </w:r>
            <w:r w:rsidRPr="009A1FB7">
              <w:rPr>
                <w:rFonts w:ascii="Times New Roman" w:hAnsi="Times New Roman"/>
                <w:sz w:val="20"/>
                <w:szCs w:val="20"/>
              </w:rPr>
              <w:br/>
              <w:t xml:space="preserve">że dokumenty, oświadczenia i wnioski przekazane na adres poczty elektronicznej wskazany </w:t>
            </w:r>
            <w:r w:rsidRPr="009A1FB7">
              <w:rPr>
                <w:rFonts w:ascii="Times New Roman" w:hAnsi="Times New Roman"/>
                <w:sz w:val="20"/>
                <w:szCs w:val="20"/>
              </w:rPr>
              <w:br/>
              <w:t>w formularzu ofertowym zostały doręczone skutecznie a Wykonawca zapoznał się z ich treścią.</w:t>
            </w:r>
          </w:p>
          <w:p w14:paraId="0B07585F" w14:textId="77777777" w:rsidR="00254939" w:rsidRDefault="00254939">
            <w:pPr>
              <w:widowControl w:val="0"/>
              <w:ind w:left="316"/>
              <w:jc w:val="both"/>
              <w:rPr>
                <w:rFonts w:ascii="Times New Roman" w:hAnsi="Times New Roman"/>
                <w:sz w:val="12"/>
              </w:rPr>
            </w:pPr>
          </w:p>
          <w:p w14:paraId="33D5F15B" w14:textId="77777777" w:rsidR="00254939" w:rsidRDefault="00E147B1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Adres do korespondencji pisemnej, w sprawach, w których może ona być tej formie prowadzona </w:t>
            </w:r>
            <w:r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(jeżeli inny niż adres siedziby):</w:t>
            </w:r>
          </w:p>
          <w:p w14:paraId="3198F66B" w14:textId="77777777" w:rsidR="00254939" w:rsidRDefault="00E147B1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14:paraId="54322FDA" w14:textId="77777777" w:rsidR="00254939" w:rsidRDefault="00E147B1">
            <w:pPr>
              <w:pStyle w:val="Tekstpodstawowy"/>
              <w:widowControl w:val="0"/>
              <w:spacing w:line="276" w:lineRule="auto"/>
              <w:ind w:left="36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246294E4" w14:textId="77777777" w:rsidR="00254939" w:rsidRDefault="00254939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iCs/>
                <w:sz w:val="12"/>
                <w:szCs w:val="22"/>
              </w:rPr>
            </w:pPr>
          </w:p>
          <w:p w14:paraId="74F6A85F" w14:textId="77777777" w:rsidR="00254939" w:rsidRPr="009A1FB7" w:rsidRDefault="00E147B1" w:rsidP="00EE71E7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  <w:sz w:val="10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Osoba odpowiedzialna za kontakty z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mawiającym:</w:t>
            </w:r>
            <w:r w:rsidR="00EE71E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…</w:t>
            </w:r>
            <w:proofErr w:type="gramEnd"/>
            <w:r w:rsidR="00EE71E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5A63189" w14:textId="77777777" w:rsidR="009A1FB7" w:rsidRDefault="009A1FB7" w:rsidP="009A1FB7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43C71356" w14:textId="77777777" w:rsidR="009A1FB7" w:rsidRDefault="009A1FB7" w:rsidP="009A1FB7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473D976B" w14:textId="77777777" w:rsidR="009A1FB7" w:rsidRDefault="009A1FB7" w:rsidP="009A1FB7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20E6C129" w14:textId="77777777" w:rsidR="009A1FB7" w:rsidRDefault="009A1FB7" w:rsidP="009A1FB7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  <w:p w14:paraId="4F8CFAD7" w14:textId="77777777" w:rsidR="009A1FB7" w:rsidRDefault="009A1FB7" w:rsidP="009A1FB7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14:paraId="3B9D897C" w14:textId="77777777" w:rsidR="00254939" w:rsidRDefault="0025493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54939" w14:paraId="13ABF61B" w14:textId="77777777">
        <w:tc>
          <w:tcPr>
            <w:tcW w:w="9210" w:type="dxa"/>
          </w:tcPr>
          <w:p w14:paraId="25B01D69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FEROWANY PRZEDMIOT ZAMÓWIENIA:</w:t>
            </w:r>
          </w:p>
          <w:p w14:paraId="706503EF" w14:textId="77777777" w:rsidR="00254939" w:rsidRDefault="00254939">
            <w:pPr>
              <w:pStyle w:val="Akapitzlist"/>
              <w:widowControl w:val="0"/>
              <w:ind w:left="36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14:paraId="6E54C9E7" w14:textId="77777777" w:rsidR="00254939" w:rsidRDefault="00E147B1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związku z ogłoszeniem postępowania o udzielenie zamówienia publicznego prowadzoneg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trybie podstawowym na zadanie pn.:</w:t>
            </w:r>
          </w:p>
          <w:p w14:paraId="45D29A47" w14:textId="77777777" w:rsidR="00254939" w:rsidRDefault="00254939">
            <w:pPr>
              <w:widowControl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B757D45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1)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na ofertowa*:</w:t>
            </w:r>
          </w:p>
          <w:p w14:paraId="255393FD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rtość netto: ………………………………………zł</w:t>
            </w:r>
          </w:p>
          <w:p w14:paraId="1261152C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słownie: 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złotych)</w:t>
            </w:r>
          </w:p>
          <w:p w14:paraId="3175FEAB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16B7BD1E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datek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VAT:  23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% zł, według obowiązującej stawki.**</w:t>
            </w:r>
          </w:p>
          <w:p w14:paraId="21DED6F5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słownie: ……………………………………………………………………………...złotych)</w:t>
            </w:r>
          </w:p>
          <w:p w14:paraId="7CE92B2C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182A43B4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artość brutto: …………………………………......zł***</w:t>
            </w:r>
          </w:p>
          <w:p w14:paraId="287408AA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słownie ………………………………………………………………………………złotych)</w:t>
            </w:r>
          </w:p>
          <w:p w14:paraId="067D250C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0A02F52F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 Wartość powinna być podana z dokładnością do dwóch miejsc po przecinku.</w:t>
            </w:r>
          </w:p>
          <w:p w14:paraId="2E84CBEA" w14:textId="77777777" w:rsidR="003C1A11" w:rsidRDefault="003C1A11" w:rsidP="003C1A11">
            <w:pPr>
              <w:widowControl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* Podatek VAT powinien zostać wyliczony zgodnie z obowiązującymi w dniu składania oferty przepisami prawa.</w:t>
            </w:r>
          </w:p>
          <w:p w14:paraId="378FA08E" w14:textId="77777777" w:rsidR="003C1A11" w:rsidRDefault="003C1A11" w:rsidP="003C1A11">
            <w:pPr>
              <w:widowControl w:val="0"/>
              <w:spacing w:line="276" w:lineRule="auto"/>
              <w:ind w:left="360"/>
              <w:contextualSpacing/>
              <w:jc w:val="both"/>
              <w:rPr>
                <w:rFonts w:ascii="Times New Roman" w:eastAsia="NSimSun" w:hAnsi="Times New Roman"/>
                <w:color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NSimSun" w:hAnsi="Times New Roman"/>
                <w:i/>
                <w:iCs/>
                <w:color w:val="000000"/>
                <w:kern w:val="2"/>
                <w:sz w:val="18"/>
                <w:szCs w:val="18"/>
                <w:lang w:eastAsia="zh-CN" w:bidi="hi-IN"/>
              </w:rPr>
              <w:t>***</w:t>
            </w:r>
            <w:r>
              <w:rPr>
                <w:rFonts w:ascii="Times New Roman" w:eastAsia="NSimSun" w:hAnsi="Times New Roman"/>
                <w:color w:val="000000"/>
                <w:kern w:val="2"/>
                <w:sz w:val="18"/>
                <w:szCs w:val="18"/>
                <w:lang w:eastAsia="zh-CN" w:bidi="hi-IN"/>
              </w:rPr>
              <w:t xml:space="preserve"> Cena brutto stanowi cenę netto powiększona o podatek VAT.</w:t>
            </w:r>
          </w:p>
          <w:p w14:paraId="1C0F4B8B" w14:textId="77777777" w:rsidR="003C1A11" w:rsidRDefault="003C1A11" w:rsidP="003C1A11">
            <w:pPr>
              <w:pStyle w:val="Akapitzlist"/>
              <w:widowControl w:val="0"/>
              <w:spacing w:line="276" w:lineRule="auto"/>
              <w:ind w:left="45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D1D2D0" w14:textId="77777777" w:rsidR="003C1A11" w:rsidRDefault="003C1A11" w:rsidP="003C1A11">
            <w:pPr>
              <w:pStyle w:val="Akapitzlist"/>
              <w:widowControl w:val="0"/>
              <w:spacing w:line="276" w:lineRule="auto"/>
              <w:ind w:left="45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iCs/>
                <w:sz w:val="22"/>
                <w:szCs w:val="22"/>
              </w:rPr>
              <w:t>2) oferuję/oferujemy:</w:t>
            </w:r>
          </w:p>
          <w:p w14:paraId="39913BB2" w14:textId="77777777" w:rsidR="00254939" w:rsidRDefault="003C1A11" w:rsidP="00C9386A">
            <w:pPr>
              <w:pStyle w:val="Kolorowalistaakcent11"/>
              <w:widowControl w:val="0"/>
              <w:spacing w:line="276" w:lineRule="auto"/>
              <w:ind w:left="454"/>
              <w:jc w:val="both"/>
              <w:rPr>
                <w:rFonts w:ascii="Times New Roman" w:hAnsi="Times New Roman"/>
                <w:bCs/>
                <w:i/>
                <w:sz w:val="10"/>
                <w:szCs w:val="22"/>
              </w:rPr>
            </w:pPr>
            <w:r w:rsidRPr="009637BD">
              <w:rPr>
                <w:rFonts w:ascii="Times New Roman" w:eastAsia="NSimSun" w:hAnsi="Times New Roman" w:cs="Arial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Długość okresu gwarancji na usługi z dostawą objęte przedmiotem zamówienia </w:t>
            </w:r>
            <w:r>
              <w:rPr>
                <w:rFonts w:ascii="Times New Roman" w:eastAsia="NSimSun" w:hAnsi="Times New Roman" w:cs="Arial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Times New Roman" w:eastAsia="NSimSun" w:hAnsi="Times New Roman" w:cs="Cambria"/>
                <w:bCs/>
                <w:color w:val="000000"/>
                <w:kern w:val="2"/>
                <w:sz w:val="22"/>
                <w:szCs w:val="22"/>
                <w:lang w:eastAsia="zh-CN" w:bidi="hi-IN"/>
              </w:rPr>
              <w:footnoteReference w:id="2"/>
            </w:r>
            <w:r>
              <w:rPr>
                <w:rFonts w:ascii="Times New Roman" w:eastAsia="NSimSun" w:hAnsi="Times New Roman" w:cs="Arial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</w:tr>
    </w:tbl>
    <w:p w14:paraId="470D2680" w14:textId="77777777" w:rsidR="00254939" w:rsidRDefault="0025493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54939" w14:paraId="4CBB359D" w14:textId="77777777">
        <w:tc>
          <w:tcPr>
            <w:tcW w:w="9210" w:type="dxa"/>
          </w:tcPr>
          <w:p w14:paraId="5E8ADB48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ŚWIADCZENIE DOTYCZĄCE P</w:t>
            </w:r>
            <w:r w:rsidR="00290F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ZEDMIOTU ZAMÓWIENIA</w:t>
            </w:r>
          </w:p>
          <w:p w14:paraId="100B50BF" w14:textId="77777777" w:rsidR="00254939" w:rsidRDefault="00254939">
            <w:pPr>
              <w:widowControl w:val="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14:paraId="1D255EF8" w14:textId="77777777" w:rsidR="00254939" w:rsidRDefault="00E147B1">
            <w:pPr>
              <w:pStyle w:val="Akapitzlist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powyższa cena ofertowa brutto w </w:t>
            </w:r>
            <w:r w:rsidR="003C1A11">
              <w:rPr>
                <w:rFonts w:ascii="Times New Roman" w:hAnsi="Times New Roman"/>
                <w:color w:val="000000"/>
                <w:sz w:val="22"/>
                <w:szCs w:val="22"/>
              </w:rPr>
              <w:t>zakresie każdej z częśc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wiera wszystkie koszty, jakie ponosi Zamawiający w przypadku wyboru niniejszej oferty.</w:t>
            </w:r>
          </w:p>
          <w:p w14:paraId="3DB910AF" w14:textId="77777777" w:rsidR="00254939" w:rsidRDefault="00E147B1">
            <w:pPr>
              <w:pStyle w:val="Akapitzlist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290F21">
              <w:rPr>
                <w:rFonts w:ascii="Times New Roman" w:hAnsi="Times New Roman"/>
                <w:color w:val="000000"/>
                <w:sz w:val="22"/>
                <w:szCs w:val="22"/>
              </w:rPr>
              <w:t>zaproszenie ofertowy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raz z załącznikami i nie wnoszę/wnosimy do nich żadnych zastrzeżeń.</w:t>
            </w:r>
          </w:p>
          <w:p w14:paraId="7FC1D313" w14:textId="77777777" w:rsidR="00254939" w:rsidRPr="003C1A11" w:rsidRDefault="00E147B1">
            <w:pPr>
              <w:pStyle w:val="Akapitzlist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uważam/y się za związanych niniejszą ofertą przez okres wskazany w </w:t>
            </w:r>
            <w:r w:rsidR="00290F21">
              <w:rPr>
                <w:rFonts w:ascii="Times New Roman" w:hAnsi="Times New Roman"/>
                <w:color w:val="000000"/>
                <w:sz w:val="22"/>
                <w:szCs w:val="22"/>
              </w:rPr>
              <w:t>zaproszeniu ofertowy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49CB875F" w14:textId="77777777" w:rsidR="003C1A11" w:rsidRDefault="003C1A11">
            <w:pPr>
              <w:pStyle w:val="Akapitzlist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bowiązujemy się dotrzymać wskazanego terminu realizacji zamówienia.</w:t>
            </w:r>
          </w:p>
          <w:p w14:paraId="201530F0" w14:textId="77777777" w:rsidR="00254939" w:rsidRPr="003C1A11" w:rsidRDefault="00E147B1" w:rsidP="003C1A1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1A11">
              <w:rPr>
                <w:rFonts w:ascii="Times New Roman" w:hAnsi="Times New Roman"/>
                <w:color w:val="000000"/>
                <w:sz w:val="22"/>
                <w:szCs w:val="22"/>
              </w:rPr>
              <w:t>Oświadczam/y, że zrealizuję/</w:t>
            </w:r>
            <w:proofErr w:type="spellStart"/>
            <w:r w:rsidRPr="003C1A11">
              <w:rPr>
                <w:rFonts w:ascii="Times New Roman" w:hAnsi="Times New Roman"/>
                <w:color w:val="000000"/>
                <w:sz w:val="22"/>
                <w:szCs w:val="22"/>
              </w:rPr>
              <w:t>emy</w:t>
            </w:r>
            <w:proofErr w:type="spellEnd"/>
            <w:r w:rsidRPr="003C1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mówienie zgodnie z </w:t>
            </w:r>
            <w:r w:rsidR="00290F21">
              <w:rPr>
                <w:rFonts w:ascii="Times New Roman" w:hAnsi="Times New Roman"/>
                <w:color w:val="000000"/>
                <w:sz w:val="22"/>
                <w:szCs w:val="22"/>
              </w:rPr>
              <w:t>zapytaniem ofertowym</w:t>
            </w:r>
            <w:r w:rsidRPr="003C1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wzorem umowy. </w:t>
            </w:r>
          </w:p>
          <w:p w14:paraId="68033077" w14:textId="77777777" w:rsidR="003C1A11" w:rsidRDefault="00E147B1" w:rsidP="003C1A11">
            <w:pPr>
              <w:widowControl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informacje i dokumenty zawarte w Ofercie na stronach od nr …… do nr …… stanowią tajemnicę przedsiębiorstwa w rozumieniu przepisów o zwalczaniu nieuczciwej konkurencji i zastrzegamy, że nie mogą być one udostępniane. Informacje i dokumenty zawarte na pozos</w:t>
            </w:r>
            <w:r w:rsidR="003C1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łych stronach Oferty są jawne. </w:t>
            </w:r>
            <w:r w:rsidR="003C1A1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jeżeli dotyczy</w:t>
            </w:r>
            <w:r w:rsidR="003C1A11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5D6737CB" w14:textId="77777777" w:rsidR="003C1A11" w:rsidRDefault="00E147B1" w:rsidP="003C1A11">
            <w:pPr>
              <w:widowControl w:val="0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1A1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W przypadku utajnienia oferty Wykon</w:t>
            </w:r>
            <w:r w:rsidR="003C1A1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awca zobowiązany jest wykazać, </w:t>
            </w:r>
            <w:r w:rsidRPr="003C1A1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ż</w:t>
            </w:r>
            <w:r w:rsidR="003C1A1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e</w:t>
            </w:r>
            <w:r w:rsidRPr="003C1A1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zastrzeżone informacje stanowią tajemnicę przedsiębiorstwa w szczególności określając, w jaki sposób zostały spełnione przesłanki, o których mowa w art. 11 ust. 2 ustawy z 16 kwietnia 1993 r. o zwalczaniu nieuczciwej konkurencji.</w:t>
            </w:r>
            <w:r w:rsidR="003C1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5BD45C88" w14:textId="77777777" w:rsidR="00254939" w:rsidRDefault="00E147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art. 297 kk).</w:t>
            </w:r>
          </w:p>
          <w:p w14:paraId="7CEEBBEC" w14:textId="77777777" w:rsidR="00254939" w:rsidRDefault="00E147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Składając niniejszą ofertę, zgodnie z art. 225 ust. 1 ustawy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z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ormuję/jemy, że wybór oferty</w:t>
            </w:r>
            <w:r>
              <w:rPr>
                <w:rStyle w:val="Zakotwiczenieprzypisudolnego"/>
                <w:rFonts w:ascii="Times New Roman" w:hAnsi="Times New Roman"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6DAC49DD" w14:textId="77777777" w:rsidR="00254939" w:rsidRDefault="00254939">
            <w:pPr>
              <w:widowControl w:val="0"/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14:paraId="059A8A51" w14:textId="77777777" w:rsidR="00254939" w:rsidRDefault="00E147B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48EF1E41" wp14:editId="18688027">
                      <wp:simplePos x="0" y="0"/>
                      <wp:positionH relativeFrom="column">
                        <wp:posOffset>9344660</wp:posOffset>
                      </wp:positionH>
                      <wp:positionV relativeFrom="paragraph">
                        <wp:posOffset>-5080</wp:posOffset>
                      </wp:positionV>
                      <wp:extent cx="164465" cy="165735"/>
                      <wp:effectExtent l="0" t="0" r="1016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6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10C65" id="Prostokąt 1" o:spid="_x0000_s1026" style="position:absolute;margin-left:735.8pt;margin-top:-.4pt;width:12.95pt;height:13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" stroked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nie będzie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owstania obowiązku podatkowego po stronie Zamawiającego, zgodnie z przepisami o podatku od towarów i usług, który miałby obowiązek rozliczyć,</w:t>
            </w:r>
          </w:p>
          <w:p w14:paraId="14B8EF9D" w14:textId="77777777" w:rsidR="00254939" w:rsidRDefault="00254939">
            <w:pPr>
              <w:widowControl w:val="0"/>
              <w:tabs>
                <w:tab w:val="left" w:pos="360"/>
              </w:tabs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14:paraId="15CD17A1" w14:textId="77777777" w:rsidR="00254939" w:rsidRDefault="00E147B1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7C091827" wp14:editId="03F09505">
                      <wp:simplePos x="0" y="0"/>
                      <wp:positionH relativeFrom="column">
                        <wp:posOffset>9344660</wp:posOffset>
                      </wp:positionH>
                      <wp:positionV relativeFrom="paragraph">
                        <wp:posOffset>-6350</wp:posOffset>
                      </wp:positionV>
                      <wp:extent cx="164465" cy="165735"/>
                      <wp:effectExtent l="0" t="0" r="10160" b="2794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6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2F420" id="Prostokąt 1" o:spid="_x0000_s1026" style="position:absolute;margin-left:735.8pt;margin-top:-.5pt;width:12.95pt;height:13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" stroked="f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będzie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78103ACD" w14:textId="77777777" w:rsidR="00254939" w:rsidRDefault="00254939">
            <w:pPr>
              <w:pStyle w:val="Akapitzlist"/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1ACB6F9" w14:textId="77777777" w:rsidR="00254939" w:rsidRDefault="00E147B1">
            <w:pPr>
              <w:pStyle w:val="Akapitzlist"/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…………… – …………………………………. zł</w:t>
            </w:r>
          </w:p>
          <w:p w14:paraId="79F42287" w14:textId="77777777" w:rsidR="00254939" w:rsidRDefault="00E147B1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nazwa towaru/usług                                                      wartość bez kwoty</w:t>
            </w:r>
          </w:p>
          <w:p w14:paraId="25DD9E77" w14:textId="77777777" w:rsidR="00254939" w:rsidRDefault="00E147B1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podatku VAT netto</w:t>
            </w:r>
          </w:p>
          <w:p w14:paraId="4214F3CD" w14:textId="77777777" w:rsidR="00254939" w:rsidRDefault="00254939">
            <w:pPr>
              <w:widowControl w:val="0"/>
              <w:tabs>
                <w:tab w:val="left" w:pos="885"/>
              </w:tabs>
              <w:ind w:left="641" w:hanging="284"/>
              <w:contextualSpacing/>
              <w:rPr>
                <w:rFonts w:ascii="Times New Roman" w:eastAsia="Times New Roman" w:hAnsi="Times New Roman"/>
                <w:bCs/>
                <w:i/>
                <w:iCs/>
                <w:sz w:val="20"/>
                <w:szCs w:val="22"/>
                <w:lang w:eastAsia="pl-PL"/>
              </w:rPr>
            </w:pPr>
          </w:p>
          <w:p w14:paraId="38D9DEA2" w14:textId="77777777" w:rsidR="00254939" w:rsidRPr="009637BD" w:rsidRDefault="00E147B1">
            <w:pPr>
              <w:widowControl w:val="0"/>
              <w:tabs>
                <w:tab w:val="left" w:pos="426"/>
              </w:tabs>
              <w:ind w:left="42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3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*Zgodnie z art. 225 ust. 2 ustawy </w:t>
            </w:r>
            <w:proofErr w:type="spellStart"/>
            <w:r w:rsidRPr="00963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Pzp</w:t>
            </w:r>
            <w:proofErr w:type="spellEnd"/>
            <w:r w:rsidRPr="00963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9637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Należy zaznaczyć właściwe. Brak zaznaczenia będzie oznaczał, że wybór oferty W</w:t>
            </w:r>
            <w:r w:rsidR="00EE71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ykonawcy, nie będzie prowadził </w:t>
            </w:r>
            <w:r w:rsidRPr="009637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do powstania u Zamawiającego obowiązku podatkowego</w:t>
            </w:r>
          </w:p>
          <w:p w14:paraId="193EBA8E" w14:textId="77777777" w:rsidR="00254939" w:rsidRDefault="00E147B1">
            <w:pPr>
              <w:pStyle w:val="Bezodstpw"/>
              <w:widowControl w:val="0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Oświadczam/y, że wypełniłem obowiązki informacyjne przewidziane w art. 13 lub art. 14 RODO</w:t>
            </w:r>
            <w:r>
              <w:rPr>
                <w:rStyle w:val="Zakotwiczenieprzypisudolnego"/>
                <w:color w:val="000000" w:themeColor="text1"/>
                <w:szCs w:val="22"/>
              </w:rPr>
              <w:footnoteReference w:id="4"/>
            </w:r>
            <w:r>
              <w:rPr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</w:t>
            </w:r>
            <w:proofErr w:type="gramStart"/>
            <w:r>
              <w:rPr>
                <w:color w:val="000000" w:themeColor="text1"/>
                <w:szCs w:val="22"/>
              </w:rPr>
              <w:t>postępowaniu</w:t>
            </w:r>
            <w:r w:rsidR="001C082F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>*</w:t>
            </w:r>
            <w:proofErr w:type="gramEnd"/>
          </w:p>
          <w:p w14:paraId="16879AED" w14:textId="77777777" w:rsidR="00254939" w:rsidRDefault="00E147B1">
            <w:pPr>
              <w:pStyle w:val="Bezodstpw"/>
              <w:widowControl w:val="0"/>
              <w:ind w:left="360" w:firstLine="0"/>
              <w:rPr>
                <w:color w:val="000000" w:themeColor="text1"/>
                <w:sz w:val="16"/>
                <w:szCs w:val="16"/>
              </w:rPr>
            </w:pPr>
            <w:r w:rsidRPr="009637BD">
              <w:rPr>
                <w:color w:val="000000" w:themeColor="text1"/>
                <w:sz w:val="16"/>
                <w:szCs w:val="16"/>
              </w:rPr>
              <w:t xml:space="preserve">*W przypadku, gdy Wykonawca </w:t>
            </w:r>
            <w:r w:rsidRPr="009637BD">
              <w:rPr>
                <w:color w:val="000000" w:themeColor="text1"/>
                <w:sz w:val="16"/>
                <w:szCs w:val="16"/>
                <w:u w:val="single"/>
              </w:rPr>
              <w:t>nie przekazuje danych osobowych</w:t>
            </w:r>
            <w:r w:rsidR="009637BD">
              <w:rPr>
                <w:color w:val="000000" w:themeColor="text1"/>
                <w:sz w:val="16"/>
                <w:szCs w:val="16"/>
              </w:rPr>
              <w:t xml:space="preserve"> innych niż bezpośrednio </w:t>
            </w:r>
            <w:r w:rsidRPr="009637BD">
              <w:rPr>
                <w:color w:val="000000" w:themeColor="text1"/>
                <w:sz w:val="16"/>
                <w:szCs w:val="16"/>
              </w:rPr>
              <w:t>jego dotyczących lub zachodzi wyłączenie stosowania obowi</w:t>
            </w:r>
            <w:r w:rsidR="009637BD">
              <w:rPr>
                <w:color w:val="000000" w:themeColor="text1"/>
                <w:sz w:val="16"/>
                <w:szCs w:val="16"/>
              </w:rPr>
              <w:t xml:space="preserve">ązku informacyjnego, stosownie </w:t>
            </w:r>
            <w:r w:rsidRPr="009637BD">
              <w:rPr>
                <w:color w:val="000000" w:themeColor="text1"/>
                <w:sz w:val="16"/>
                <w:szCs w:val="16"/>
              </w:rPr>
              <w:t>do art. 13 ust. 4 lub art. 14 ust. 5 RODO treści oświadczenia Wykonawca nie składa (usunięcie treści oświadczenia np. przez jego wykreślenie).</w:t>
            </w:r>
          </w:p>
          <w:p w14:paraId="6B4F388F" w14:textId="77777777" w:rsidR="00D61A28" w:rsidRPr="00073DB9" w:rsidRDefault="001E3C1A" w:rsidP="00ED2FC3">
            <w:pPr>
              <w:pStyle w:val="Bezodstpw"/>
              <w:widowControl w:val="0"/>
              <w:ind w:left="0" w:firstLine="0"/>
              <w:rPr>
                <w:b/>
                <w:bCs/>
                <w:color w:val="000000" w:themeColor="text1"/>
                <w:szCs w:val="22"/>
              </w:rPr>
            </w:pPr>
            <w:r w:rsidRPr="00073DB9">
              <w:rPr>
                <w:b/>
                <w:bCs/>
                <w:color w:val="000000" w:themeColor="text1"/>
                <w:szCs w:val="22"/>
              </w:rPr>
              <w:t xml:space="preserve">     </w:t>
            </w:r>
            <w:r w:rsidR="00E33E97" w:rsidRPr="00073DB9">
              <w:rPr>
                <w:b/>
                <w:bCs/>
                <w:color w:val="000000" w:themeColor="text1"/>
                <w:szCs w:val="22"/>
              </w:rPr>
              <w:t xml:space="preserve">9.   </w:t>
            </w:r>
            <w:r w:rsidR="00D61A28" w:rsidRPr="00073DB9">
              <w:rPr>
                <w:b/>
                <w:bCs/>
                <w:color w:val="000000" w:themeColor="text1"/>
                <w:szCs w:val="22"/>
              </w:rPr>
              <w:t>Oświadczam/y, że należycie wykonałem/liśmy nie wcześniej niż w okresie ostatnich 3 lat przed upływem terminu składania ofert, a jeżeli okres prowadzenia działalności jest krótszy -w tym okresie co najmniej jedną dostawę i montaż systemu wystawowego lub mebli i akcesoriów wystawowych tożsamych z przedmiotem zamówienia o wartości co najmniej 50 000 zł brutto (słownie: pięćdziesiąt tysięcy złotych 00/</w:t>
            </w:r>
            <w:proofErr w:type="gramStart"/>
            <w:r w:rsidR="00D61A28" w:rsidRPr="00073DB9">
              <w:rPr>
                <w:b/>
                <w:bCs/>
                <w:color w:val="000000" w:themeColor="text1"/>
                <w:szCs w:val="22"/>
              </w:rPr>
              <w:t>100)</w:t>
            </w:r>
            <w:r w:rsidR="002C2350" w:rsidRPr="00073DB9">
              <w:rPr>
                <w:b/>
                <w:bCs/>
                <w:color w:val="000000" w:themeColor="text1"/>
                <w:szCs w:val="22"/>
              </w:rPr>
              <w:t>*</w:t>
            </w:r>
            <w:proofErr w:type="gramEnd"/>
            <w:r w:rsidR="00D61A28" w:rsidRPr="00073DB9">
              <w:rPr>
                <w:b/>
                <w:bCs/>
                <w:color w:val="000000" w:themeColor="text1"/>
                <w:szCs w:val="22"/>
              </w:rPr>
              <w:t xml:space="preserve">, </w:t>
            </w:r>
          </w:p>
          <w:p w14:paraId="5939A435" w14:textId="77777777" w:rsidR="00E33E97" w:rsidRPr="00073DB9" w:rsidRDefault="002C2350" w:rsidP="00E33E97">
            <w:pPr>
              <w:pStyle w:val="Bezodstpw"/>
              <w:widowControl w:val="0"/>
              <w:ind w:left="0" w:firstLine="0"/>
              <w:rPr>
                <w:b/>
                <w:bCs/>
                <w:color w:val="000000" w:themeColor="text1"/>
                <w:szCs w:val="22"/>
                <w:u w:val="single"/>
              </w:rPr>
            </w:pPr>
            <w:r w:rsidRPr="00073DB9">
              <w:rPr>
                <w:b/>
                <w:bCs/>
                <w:color w:val="000000" w:themeColor="text1"/>
                <w:szCs w:val="22"/>
                <w:u w:val="single"/>
              </w:rPr>
              <w:t>*</w:t>
            </w:r>
            <w:r w:rsidR="00D61A28" w:rsidRPr="00073DB9">
              <w:rPr>
                <w:b/>
                <w:bCs/>
                <w:color w:val="000000" w:themeColor="text1"/>
                <w:szCs w:val="22"/>
                <w:u w:val="single"/>
              </w:rPr>
              <w:t>Wykonawca powinien dołączyć dokumenty potwierdzające wykonanie (referencje itp.)</w:t>
            </w:r>
          </w:p>
          <w:p w14:paraId="135D7294" w14:textId="77777777" w:rsidR="00E33E97" w:rsidRDefault="00E33E97" w:rsidP="00E33E97">
            <w:pPr>
              <w:pStyle w:val="Bezodstpw"/>
              <w:widowControl w:val="0"/>
              <w:ind w:left="0" w:firstLine="0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</w:t>
            </w:r>
            <w:r w:rsidRPr="00E33E97">
              <w:rPr>
                <w:color w:val="000000" w:themeColor="text1"/>
                <w:szCs w:val="22"/>
              </w:rPr>
              <w:t>10.</w:t>
            </w:r>
            <w:r>
              <w:rPr>
                <w:color w:val="000000" w:themeColor="text1"/>
                <w:szCs w:val="22"/>
              </w:rPr>
              <w:t xml:space="preserve">Oświadczam/y, że w stosunku do Wykonawcy nie </w:t>
            </w:r>
            <w:r w:rsidRPr="00E33E97">
              <w:rPr>
                <w:bCs/>
                <w:color w:val="000000" w:themeColor="text1"/>
                <w:szCs w:val="22"/>
              </w:rPr>
              <w:t>otwarto likwidacj</w:t>
            </w:r>
            <w:r>
              <w:rPr>
                <w:bCs/>
                <w:color w:val="000000" w:themeColor="text1"/>
                <w:szCs w:val="22"/>
              </w:rPr>
              <w:t>i</w:t>
            </w:r>
            <w:r w:rsidRPr="00E33E97">
              <w:rPr>
                <w:bCs/>
                <w:color w:val="000000" w:themeColor="text1"/>
                <w:szCs w:val="22"/>
              </w:rPr>
              <w:t xml:space="preserve"> lub </w:t>
            </w:r>
            <w:r>
              <w:rPr>
                <w:bCs/>
                <w:color w:val="000000" w:themeColor="text1"/>
                <w:szCs w:val="22"/>
              </w:rPr>
              <w:t>nie ogłoszono upadłości,</w:t>
            </w:r>
          </w:p>
          <w:p w14:paraId="03014BC5" w14:textId="77777777" w:rsidR="00E33E97" w:rsidRDefault="00E33E97" w:rsidP="00E33E97">
            <w:pPr>
              <w:pStyle w:val="Bezodstpw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 xml:space="preserve">11. Oświadczam/y, że nie zalegamy </w:t>
            </w:r>
            <w:r w:rsidRPr="00E33E97">
              <w:rPr>
                <w:bCs/>
                <w:color w:val="000000" w:themeColor="text1"/>
                <w:szCs w:val="22"/>
              </w:rPr>
              <w:t xml:space="preserve">z uiszczeniem podatków, opłat lub składek na ubezpieczenia społeczne lub zdrowotne,  </w:t>
            </w:r>
          </w:p>
          <w:p w14:paraId="63C47A4A" w14:textId="77777777" w:rsidR="00E33E97" w:rsidRDefault="00E33E97" w:rsidP="00E33E97">
            <w:pPr>
              <w:pStyle w:val="Bezodstpw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 xml:space="preserve">12. </w:t>
            </w:r>
            <w:r w:rsidR="002C2350">
              <w:rPr>
                <w:bCs/>
                <w:color w:val="000000" w:themeColor="text1"/>
                <w:szCs w:val="22"/>
              </w:rPr>
              <w:t xml:space="preserve">Oświadczamy, że nie jestem </w:t>
            </w:r>
            <w:r w:rsidR="002C2350" w:rsidRPr="002C2350">
              <w:rPr>
                <w:bCs/>
                <w:color w:val="000000" w:themeColor="text1"/>
                <w:szCs w:val="22"/>
              </w:rPr>
              <w:t>powiązan</w:t>
            </w:r>
            <w:r w:rsidR="002C2350">
              <w:rPr>
                <w:bCs/>
                <w:color w:val="000000" w:themeColor="text1"/>
                <w:szCs w:val="22"/>
              </w:rPr>
              <w:t>y</w:t>
            </w:r>
            <w:r w:rsidR="002C2350" w:rsidRPr="002C2350">
              <w:rPr>
                <w:bCs/>
                <w:color w:val="000000" w:themeColor="text1"/>
                <w:szCs w:val="22"/>
              </w:rPr>
              <w:t xml:space="preserve"> z Zamawiającym osobowo lub kapitałowo</w:t>
            </w:r>
            <w:r w:rsidR="002C2350">
              <w:rPr>
                <w:bCs/>
                <w:color w:val="000000" w:themeColor="text1"/>
                <w:szCs w:val="22"/>
              </w:rPr>
              <w:t>*</w:t>
            </w:r>
            <w:r w:rsidR="00897F02">
              <w:rPr>
                <w:bCs/>
                <w:color w:val="000000" w:themeColor="text1"/>
                <w:szCs w:val="22"/>
              </w:rPr>
              <w:t>,</w:t>
            </w:r>
          </w:p>
          <w:p w14:paraId="03944BCB" w14:textId="77777777" w:rsidR="002C2350" w:rsidRPr="002C2350" w:rsidRDefault="002C2350" w:rsidP="002C2350">
            <w:pPr>
              <w:pStyle w:val="Bezodstpw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*</w:t>
            </w:r>
            <w:r w:rsidRPr="002C2350">
              <w:rPr>
                <w:bCs/>
                <w:color w:val="000000" w:themeColor="text1"/>
                <w:sz w:val="16"/>
                <w:szCs w:val="16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      </w:r>
          </w:p>
          <w:p w14:paraId="6B2C6C3B" w14:textId="77777777" w:rsidR="002C2350" w:rsidRPr="002C2350" w:rsidRDefault="002C2350" w:rsidP="002C2350">
            <w:pPr>
              <w:pStyle w:val="Bezodstpw"/>
              <w:rPr>
                <w:bCs/>
                <w:color w:val="000000" w:themeColor="text1"/>
                <w:sz w:val="16"/>
                <w:szCs w:val="16"/>
              </w:rPr>
            </w:pPr>
            <w:r w:rsidRPr="002C2350">
              <w:rPr>
                <w:bCs/>
                <w:color w:val="000000" w:themeColor="text1"/>
                <w:sz w:val="16"/>
                <w:szCs w:val="16"/>
              </w:rPr>
              <w:t>a) uczestniczeniu w spółce jako wspólnik spółki cywilnej lub spółki osobowej,</w:t>
            </w:r>
          </w:p>
          <w:p w14:paraId="22410A32" w14:textId="77777777" w:rsidR="002C2350" w:rsidRPr="002C2350" w:rsidRDefault="002C2350" w:rsidP="002C2350">
            <w:pPr>
              <w:pStyle w:val="Bezodstpw"/>
              <w:rPr>
                <w:bCs/>
                <w:color w:val="000000" w:themeColor="text1"/>
                <w:sz w:val="16"/>
                <w:szCs w:val="16"/>
              </w:rPr>
            </w:pPr>
            <w:r w:rsidRPr="002C2350">
              <w:rPr>
                <w:bCs/>
                <w:color w:val="000000" w:themeColor="text1"/>
                <w:sz w:val="16"/>
                <w:szCs w:val="16"/>
              </w:rPr>
              <w:t>b) posiadaniu co najmniej 10% udziałów lub akcji,</w:t>
            </w:r>
          </w:p>
          <w:p w14:paraId="3430F642" w14:textId="77777777" w:rsidR="002C2350" w:rsidRPr="002C2350" w:rsidRDefault="002C2350" w:rsidP="002C2350">
            <w:pPr>
              <w:pStyle w:val="Bezodstpw"/>
              <w:rPr>
                <w:bCs/>
                <w:color w:val="000000" w:themeColor="text1"/>
                <w:sz w:val="16"/>
                <w:szCs w:val="16"/>
              </w:rPr>
            </w:pPr>
            <w:r w:rsidRPr="002C2350">
              <w:rPr>
                <w:bCs/>
                <w:color w:val="000000" w:themeColor="text1"/>
                <w:sz w:val="16"/>
                <w:szCs w:val="16"/>
              </w:rPr>
              <w:t>c) pełnieniu funkcji członka organu nadzorczego lub zarządzającego, prokurenta, pełnomocnika,</w:t>
            </w:r>
          </w:p>
          <w:p w14:paraId="55641080" w14:textId="77777777" w:rsidR="002C2350" w:rsidRDefault="002C2350" w:rsidP="002C2350">
            <w:pPr>
              <w:pStyle w:val="Bezodstpw"/>
              <w:rPr>
                <w:bCs/>
                <w:color w:val="000000" w:themeColor="text1"/>
                <w:sz w:val="16"/>
                <w:szCs w:val="16"/>
              </w:rPr>
            </w:pPr>
            <w:r w:rsidRPr="002C2350">
              <w:rPr>
                <w:bCs/>
                <w:color w:val="000000" w:themeColor="text1"/>
                <w:sz w:val="16"/>
                <w:szCs w:val="16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7AD9E61F" w14:textId="77777777" w:rsidR="00897F02" w:rsidRPr="00897F02" w:rsidRDefault="00897F02" w:rsidP="00897F02">
            <w:pPr>
              <w:pStyle w:val="Bezodstpw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13. O</w:t>
            </w:r>
            <w:r w:rsidRPr="00897F02">
              <w:rPr>
                <w:bCs/>
                <w:color w:val="000000" w:themeColor="text1"/>
                <w:szCs w:val="22"/>
              </w:rPr>
              <w:t>świadcza</w:t>
            </w:r>
            <w:r>
              <w:rPr>
                <w:bCs/>
                <w:color w:val="000000" w:themeColor="text1"/>
                <w:szCs w:val="22"/>
              </w:rPr>
              <w:t>m</w:t>
            </w:r>
            <w:r w:rsidRPr="00897F02">
              <w:rPr>
                <w:bCs/>
                <w:color w:val="000000" w:themeColor="text1"/>
                <w:szCs w:val="22"/>
              </w:rPr>
              <w:t>, że nie podlega</w:t>
            </w:r>
            <w:r>
              <w:rPr>
                <w:bCs/>
                <w:color w:val="000000" w:themeColor="text1"/>
                <w:szCs w:val="22"/>
              </w:rPr>
              <w:t>m</w:t>
            </w:r>
            <w:r w:rsidRPr="00897F02">
              <w:rPr>
                <w:bCs/>
                <w:color w:val="000000" w:themeColor="text1"/>
                <w:szCs w:val="22"/>
              </w:rPr>
              <w:t xml:space="preserve"> wykluczeniu z postępowania na podstawie art. 7 ust. 1 ustawy z dnia 13 kwietnia 2022 r. o szczególnych rozwiązaniach w zakresie przeciwdziałania wspieraniu agresji na Ukrainę oraz służących ochronie bezpieczeństwa narodowego.</w:t>
            </w:r>
          </w:p>
          <w:p w14:paraId="145E3B7C" w14:textId="77777777" w:rsidR="00897F02" w:rsidRPr="002C2350" w:rsidRDefault="00897F02" w:rsidP="002C2350">
            <w:pPr>
              <w:pStyle w:val="Bezodstpw"/>
              <w:rPr>
                <w:b/>
                <w:bCs/>
                <w:color w:val="000000" w:themeColor="text1"/>
                <w:szCs w:val="22"/>
              </w:rPr>
            </w:pPr>
          </w:p>
          <w:p w14:paraId="7E1CC036" w14:textId="77777777" w:rsidR="00E33E97" w:rsidRPr="00E33E97" w:rsidRDefault="00E33E97" w:rsidP="00E33E97">
            <w:pPr>
              <w:pStyle w:val="Bezodstpw"/>
              <w:widowControl w:val="0"/>
              <w:ind w:left="0" w:firstLine="0"/>
              <w:rPr>
                <w:color w:val="000000" w:themeColor="text1"/>
                <w:szCs w:val="22"/>
              </w:rPr>
            </w:pPr>
          </w:p>
          <w:p w14:paraId="3006D25A" w14:textId="77777777" w:rsidR="00254939" w:rsidRDefault="00254939">
            <w:pPr>
              <w:pStyle w:val="Bezodstpw"/>
              <w:widowControl w:val="0"/>
              <w:ind w:left="360" w:firstLine="0"/>
              <w:rPr>
                <w:color w:val="000000" w:themeColor="text1"/>
                <w:sz w:val="12"/>
                <w:szCs w:val="22"/>
              </w:rPr>
            </w:pPr>
          </w:p>
          <w:p w14:paraId="10C08E8E" w14:textId="77777777" w:rsidR="00254939" w:rsidRDefault="00E147B1">
            <w:pPr>
              <w:pStyle w:val="Bezodstpw"/>
              <w:widowControl w:val="0"/>
              <w:ind w:left="360" w:firstLine="0"/>
              <w:rPr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Oświadczenie dotyczące osób fizycznych:</w:t>
            </w:r>
          </w:p>
          <w:p w14:paraId="4629987B" w14:textId="77777777" w:rsidR="00254939" w:rsidRDefault="00E147B1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a niżej podpisany(a), odpowiadając na ogłoszenie o zamówieniu i złożeniem oferty w przedmiotowym postępowaniu oraz ewentualnym podpisaniem i realizacją umowy na ww. zadanie oświadczam, że wyrażam zgodę na przetwarzanie przez Zamawiającego moich danych osobowych w zakresie nazwiska i imienia, adresu zamieszkania lub pobytu, nr PESEL, nr telefonu, adresu e-mail, nr konta bankowego w celu wyboru najkorzystniejszej oferty i zawarcia umowy oraz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wykonania przez administratora ciążących na nim obowiązków prawnych wynikających z faktu zawarcia umowy, oraz oświadczam, iż zapoznałem się z załączoną niżej klauzulą informacyjną dotyczącą przetwarzania danych osobowych dla tego postępowania.</w:t>
            </w:r>
          </w:p>
          <w:p w14:paraId="44CB77AE" w14:textId="77777777" w:rsidR="00254939" w:rsidRDefault="00254939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14:paraId="450494FD" w14:textId="77777777" w:rsidR="00254939" w:rsidRDefault="0025493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54939" w14:paraId="6E836BF6" w14:textId="77777777">
        <w:tc>
          <w:tcPr>
            <w:tcW w:w="9210" w:type="dxa"/>
          </w:tcPr>
          <w:p w14:paraId="5BD4764A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OBOWIĄZANIE W PRZYPADKU PRZYZNANIA ZAMÓWIENIA</w:t>
            </w:r>
          </w:p>
          <w:p w14:paraId="00CAE08F" w14:textId="77777777" w:rsidR="00254939" w:rsidRDefault="00254939">
            <w:pPr>
              <w:widowControl w:val="0"/>
              <w:rPr>
                <w:rFonts w:ascii="Times New Roman" w:hAnsi="Times New Roman"/>
                <w:b/>
                <w:iCs/>
                <w:sz w:val="12"/>
                <w:szCs w:val="22"/>
              </w:rPr>
            </w:pPr>
          </w:p>
          <w:p w14:paraId="0215821A" w14:textId="77777777" w:rsidR="00254939" w:rsidRDefault="00E147B1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kceptuję p</w:t>
            </w:r>
            <w:r w:rsidR="003B194E">
              <w:rPr>
                <w:rFonts w:ascii="Times New Roman" w:hAnsi="Times New Roman"/>
                <w:color w:val="000000"/>
                <w:sz w:val="22"/>
                <w:szCs w:val="22"/>
              </w:rPr>
              <w:t>roponowany przez Zamawiającego 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jekt</w:t>
            </w:r>
            <w:r w:rsidR="003B194E">
              <w:rPr>
                <w:rFonts w:ascii="Times New Roman" w:hAnsi="Times New Roman"/>
                <w:color w:val="000000"/>
                <w:sz w:val="22"/>
                <w:szCs w:val="22"/>
              </w:rPr>
              <w:t>/wzó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0E2CE31C" w14:textId="77777777" w:rsidR="00254939" w:rsidRDefault="00E147B1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mi uprawnionymi do merytorycznej współpracy i koordynacji w wykonywaniu zada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ze strony Wykonawcy są: 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6B1168F8" w14:textId="77777777" w:rsidR="00254939" w:rsidRDefault="00E147B1">
            <w:pPr>
              <w:widowControl w:val="0"/>
              <w:spacing w:line="276" w:lineRule="auto"/>
              <w:ind w:left="36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r telefonu ……………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,    e-mail: ……………………………………………</w:t>
            </w:r>
          </w:p>
          <w:p w14:paraId="15F4E1B4" w14:textId="77777777" w:rsidR="00254939" w:rsidRDefault="00254939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14:paraId="42D1B7B3" w14:textId="77777777" w:rsidR="00254939" w:rsidRDefault="0025493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02812745" w14:textId="77777777" w:rsidR="00EE71E7" w:rsidRDefault="00EE71E7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254939" w14:paraId="06B72A36" w14:textId="77777777">
        <w:tc>
          <w:tcPr>
            <w:tcW w:w="9210" w:type="dxa"/>
          </w:tcPr>
          <w:p w14:paraId="2FCC425B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ZY WYKONAWCA JEST </w:t>
            </w:r>
            <w:r>
              <w:rPr>
                <w:rStyle w:val="Zakotwiczenieprzypisudolnego"/>
                <w:rFonts w:ascii="Times New Roman" w:hAnsi="Times New Roman"/>
                <w:b/>
                <w:color w:val="000000"/>
                <w:sz w:val="22"/>
                <w:szCs w:val="22"/>
              </w:rPr>
              <w:footnoteReference w:id="5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zaznacz właściwe)</w:t>
            </w:r>
          </w:p>
          <w:p w14:paraId="4A1A710E" w14:textId="77777777" w:rsidR="00254939" w:rsidRDefault="00254939">
            <w:pPr>
              <w:widowControl w:val="0"/>
              <w:ind w:left="36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14:paraId="73700850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kro-przedsiębiorcą</w:t>
            </w:r>
          </w:p>
          <w:p w14:paraId="2BFBEA49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łym przedsiębiorcą</w:t>
            </w:r>
          </w:p>
          <w:p w14:paraId="7A57CADB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rednim przedsiębiorcą</w:t>
            </w:r>
          </w:p>
          <w:p w14:paraId="150E39AF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konawca prowadzi jednoosobową działalność gospodarczą</w:t>
            </w:r>
          </w:p>
          <w:p w14:paraId="5DC7A771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konawca jest osobą fizyczną nieprowadzącą działalności gospodarczej</w:t>
            </w:r>
          </w:p>
          <w:p w14:paraId="4F6F9515" w14:textId="77777777" w:rsidR="00254939" w:rsidRDefault="00E147B1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ny rodzaj działalności</w:t>
            </w:r>
          </w:p>
        </w:tc>
      </w:tr>
    </w:tbl>
    <w:p w14:paraId="3BDB1C74" w14:textId="77777777" w:rsidR="00254939" w:rsidRDefault="0025493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54939" w14:paraId="5D964525" w14:textId="77777777">
        <w:tc>
          <w:tcPr>
            <w:tcW w:w="9322" w:type="dxa"/>
          </w:tcPr>
          <w:p w14:paraId="5FDF68E1" w14:textId="77777777" w:rsidR="00254939" w:rsidRDefault="00E147B1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PIS TREŚCI</w:t>
            </w:r>
          </w:p>
          <w:p w14:paraId="18C7584E" w14:textId="77777777" w:rsidR="00254939" w:rsidRDefault="00254939">
            <w:pPr>
              <w:widowControl w:val="0"/>
              <w:ind w:left="360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p w14:paraId="329376A3" w14:textId="77777777" w:rsidR="00254939" w:rsidRDefault="00E147B1">
            <w:pPr>
              <w:widowControl w:val="0"/>
              <w:ind w:left="360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tegralną część oferty stanowią następujące dokumenty:</w:t>
            </w:r>
          </w:p>
          <w:p w14:paraId="5E3B1DEF" w14:textId="77777777" w:rsidR="00254939" w:rsidRDefault="00E147B1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14:paraId="1CF8480C" w14:textId="77777777" w:rsidR="00254939" w:rsidRDefault="00E147B1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14:paraId="7BF0AF40" w14:textId="77777777" w:rsidR="00254939" w:rsidRDefault="00E147B1">
            <w:pPr>
              <w:pStyle w:val="Akapitzlist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14:paraId="5B80219C" w14:textId="77777777" w:rsidR="00254939" w:rsidRDefault="00254939" w:rsidP="00EE71E7">
            <w:pPr>
              <w:pStyle w:val="Akapitzlist"/>
              <w:widowControl w:val="0"/>
              <w:spacing w:line="276" w:lineRule="auto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14:paraId="68E796B9" w14:textId="77777777" w:rsidR="00254939" w:rsidRDefault="0025493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Cs/>
          <w:sz w:val="22"/>
          <w:szCs w:val="22"/>
        </w:rPr>
      </w:pPr>
    </w:p>
    <w:p w14:paraId="178E21D5" w14:textId="77777777" w:rsidR="00254939" w:rsidRDefault="0025493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42B4AE10" w14:textId="77777777" w:rsidR="00254939" w:rsidRDefault="0025493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288672CE" w14:textId="77777777" w:rsidR="00254939" w:rsidRDefault="0025493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sectPr w:rsidR="00254939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6D5A" w14:textId="77777777" w:rsidR="00FA3AE3" w:rsidRDefault="00FA3AE3">
      <w:r>
        <w:separator/>
      </w:r>
    </w:p>
  </w:endnote>
  <w:endnote w:type="continuationSeparator" w:id="0">
    <w:p w14:paraId="5924F57E" w14:textId="77777777" w:rsidR="00FA3AE3" w:rsidRDefault="00FA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02160"/>
      <w:docPartObj>
        <w:docPartGallery w:val="Page Numbers (Top of Page)"/>
        <w:docPartUnique/>
      </w:docPartObj>
    </w:sdtPr>
    <w:sdtContent>
      <w:p w14:paraId="1EF895E6" w14:textId="77777777" w:rsidR="00254939" w:rsidRDefault="00E147B1">
        <w:pPr>
          <w:pStyle w:val="Stopka"/>
          <w:jc w:val="center"/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6A6BF0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6A6BF0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720A" w14:textId="77777777" w:rsidR="00FA3AE3" w:rsidRDefault="00FA3AE3">
      <w:pPr>
        <w:rPr>
          <w:sz w:val="12"/>
        </w:rPr>
      </w:pPr>
      <w:r>
        <w:separator/>
      </w:r>
    </w:p>
  </w:footnote>
  <w:footnote w:type="continuationSeparator" w:id="0">
    <w:p w14:paraId="2714FC76" w14:textId="77777777" w:rsidR="00FA3AE3" w:rsidRDefault="00FA3AE3">
      <w:pPr>
        <w:rPr>
          <w:sz w:val="12"/>
        </w:rPr>
      </w:pPr>
      <w:r>
        <w:continuationSeparator/>
      </w:r>
    </w:p>
  </w:footnote>
  <w:footnote w:id="1">
    <w:p w14:paraId="7416FF6C" w14:textId="77777777" w:rsidR="00254939" w:rsidRDefault="00E147B1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151BB0F" w14:textId="77777777" w:rsidR="003C1A11" w:rsidRDefault="003C1A11" w:rsidP="003C1A11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</w:t>
      </w:r>
      <w:r w:rsidR="006A6BF0">
        <w:rPr>
          <w:rFonts w:ascii="Cambria" w:hAnsi="Cambria" w:cs="Cambria"/>
          <w:b/>
          <w:color w:val="000000" w:themeColor="text1"/>
          <w:sz w:val="18"/>
          <w:szCs w:val="18"/>
        </w:rPr>
        <w:t>(w przedziale od 36</w:t>
      </w:r>
      <w:r w:rsidRPr="00EE71E7">
        <w:rPr>
          <w:rFonts w:ascii="Cambria" w:hAnsi="Cambria" w:cs="Cambria"/>
          <w:b/>
          <w:color w:val="000000" w:themeColor="text1"/>
          <w:sz w:val="18"/>
          <w:szCs w:val="18"/>
        </w:rPr>
        <w:t xml:space="preserve"> do 60 miesięcy)</w:t>
      </w:r>
      <w:r w:rsidR="00D2437C">
        <w:rPr>
          <w:rFonts w:ascii="Cambria" w:hAnsi="Cambria" w:cs="Cambria"/>
          <w:b/>
          <w:color w:val="000000" w:themeColor="text1"/>
          <w:sz w:val="18"/>
          <w:szCs w:val="18"/>
        </w:rPr>
        <w:t xml:space="preserve"> zgodnie z zaproszeniem ofertowym.</w:t>
      </w:r>
    </w:p>
  </w:footnote>
  <w:footnote w:id="3">
    <w:p w14:paraId="27820CC9" w14:textId="77777777" w:rsidR="00254939" w:rsidRDefault="00E147B1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433148CC" w14:textId="77777777" w:rsidR="00254939" w:rsidRDefault="00E147B1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R</w:t>
      </w:r>
      <w:r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4C2826A" w14:textId="77777777" w:rsidR="00254939" w:rsidRDefault="00E147B1">
      <w:pPr>
        <w:pStyle w:val="Tekstprzypisudolnego"/>
        <w:widowControl w:val="0"/>
        <w:ind w:left="-284" w:hanging="14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Mikro-przedsiębiorstwo zatrudnia mniej niż 10 osób a roczny obrót oraz /lub całkowity bilans roczny nie przekracza 2 mln </w:t>
      </w:r>
      <w:r>
        <w:rPr>
          <w:rFonts w:ascii="Cambria" w:eastAsia="Times New Roman" w:hAnsi="Cambria"/>
          <w:sz w:val="16"/>
          <w:szCs w:val="16"/>
        </w:rPr>
        <w:t>EUR</w:t>
      </w:r>
      <w:r>
        <w:rPr>
          <w:rFonts w:ascii="Cambria" w:hAnsi="Cambria"/>
          <w:sz w:val="16"/>
          <w:szCs w:val="16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A67C" w14:textId="77777777" w:rsidR="00254939" w:rsidRDefault="00E147B1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noProof/>
        <w:lang w:eastAsia="pl-PL"/>
      </w:rPr>
      <w:drawing>
        <wp:inline distT="0" distB="0" distL="0" distR="0" wp14:anchorId="267F4436" wp14:editId="7B68872F">
          <wp:extent cx="57626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1C967" w14:textId="77777777" w:rsidR="00254939" w:rsidRDefault="00E147B1">
    <w:pPr>
      <w:spacing w:line="276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bCs/>
        <w:i/>
        <w:iCs/>
        <w:color w:val="000000"/>
        <w:sz w:val="18"/>
        <w:szCs w:val="18"/>
      </w:rPr>
      <w:t xml:space="preserve">Zamówienie jest finansowane ze środków </w:t>
    </w:r>
    <w:r>
      <w:rPr>
        <w:rFonts w:ascii="Cambria" w:eastAsia="NSimSun" w:hAnsi="Cambria"/>
        <w:bCs/>
        <w:iCs/>
        <w:color w:val="000000"/>
        <w:kern w:val="2"/>
        <w:sz w:val="18"/>
        <w:szCs w:val="18"/>
        <w:lang w:eastAsia="zh-CN" w:bidi="hi-IN"/>
      </w:rPr>
      <w:t>Europejskiego Funduszu Rozwoju Regionalnego oraz ze środków krajowych Regionalnego Programu Operacyjnego Województwa Lubelskiego na lata 2014-2020.</w:t>
    </w:r>
  </w:p>
  <w:p w14:paraId="20682C8B" w14:textId="77777777" w:rsidR="00254939" w:rsidRDefault="0025493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2C4"/>
    <w:multiLevelType w:val="multilevel"/>
    <w:tmpl w:val="70587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55167"/>
    <w:multiLevelType w:val="multilevel"/>
    <w:tmpl w:val="26D64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8B122EC"/>
    <w:multiLevelType w:val="multilevel"/>
    <w:tmpl w:val="BF4445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4FF7856"/>
    <w:multiLevelType w:val="multilevel"/>
    <w:tmpl w:val="A2283FB2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9F1A9C"/>
    <w:multiLevelType w:val="multilevel"/>
    <w:tmpl w:val="EEEEB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64F05"/>
    <w:multiLevelType w:val="multilevel"/>
    <w:tmpl w:val="83C0F9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E513FE8"/>
    <w:multiLevelType w:val="multilevel"/>
    <w:tmpl w:val="B3184150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F45441B"/>
    <w:multiLevelType w:val="multilevel"/>
    <w:tmpl w:val="EE8644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64578291">
    <w:abstractNumId w:val="4"/>
  </w:num>
  <w:num w:numId="2" w16cid:durableId="2081246710">
    <w:abstractNumId w:val="1"/>
  </w:num>
  <w:num w:numId="3" w16cid:durableId="2007318287">
    <w:abstractNumId w:val="6"/>
  </w:num>
  <w:num w:numId="4" w16cid:durableId="326709358">
    <w:abstractNumId w:val="7"/>
  </w:num>
  <w:num w:numId="5" w16cid:durableId="2124305883">
    <w:abstractNumId w:val="2"/>
  </w:num>
  <w:num w:numId="6" w16cid:durableId="493911449">
    <w:abstractNumId w:val="5"/>
  </w:num>
  <w:num w:numId="7" w16cid:durableId="962155352">
    <w:abstractNumId w:val="3"/>
  </w:num>
  <w:num w:numId="8" w16cid:durableId="10899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39"/>
    <w:rsid w:val="00036608"/>
    <w:rsid w:val="0004164D"/>
    <w:rsid w:val="00073DB9"/>
    <w:rsid w:val="000E58DE"/>
    <w:rsid w:val="001C082F"/>
    <w:rsid w:val="001E3C1A"/>
    <w:rsid w:val="00254939"/>
    <w:rsid w:val="00290F21"/>
    <w:rsid w:val="002C2350"/>
    <w:rsid w:val="003B194E"/>
    <w:rsid w:val="003C1A11"/>
    <w:rsid w:val="00454C6B"/>
    <w:rsid w:val="006A6BF0"/>
    <w:rsid w:val="007502FD"/>
    <w:rsid w:val="00890A9A"/>
    <w:rsid w:val="00897F02"/>
    <w:rsid w:val="00904C1A"/>
    <w:rsid w:val="009637BD"/>
    <w:rsid w:val="009A1FB7"/>
    <w:rsid w:val="009E0DE2"/>
    <w:rsid w:val="00A339F2"/>
    <w:rsid w:val="00C17972"/>
    <w:rsid w:val="00C9386A"/>
    <w:rsid w:val="00D2437C"/>
    <w:rsid w:val="00D61A28"/>
    <w:rsid w:val="00E147B1"/>
    <w:rsid w:val="00E33E97"/>
    <w:rsid w:val="00EA718A"/>
    <w:rsid w:val="00ED2FC3"/>
    <w:rsid w:val="00EE71E7"/>
    <w:rsid w:val="00FA3AE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A7E6"/>
  <w15:docId w15:val="{B98FC48A-11AE-4F2E-BE78-499AFB23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locked/>
    <w:rsid w:val="007D1B7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1A11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1A11"/>
    <w:rPr>
      <w:rFonts w:asciiTheme="minorHAnsi" w:eastAsiaTheme="minorHAnsi" w:hAnsiTheme="minorHAnsi" w:cstheme="min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7E1F9-9553-4376-8E0E-F381EFC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User</cp:lastModifiedBy>
  <cp:revision>12</cp:revision>
  <cp:lastPrinted>2023-03-23T14:35:00Z</cp:lastPrinted>
  <dcterms:created xsi:type="dcterms:W3CDTF">2023-03-22T13:30:00Z</dcterms:created>
  <dcterms:modified xsi:type="dcterms:W3CDTF">2023-03-23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